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55.04},{"date":"2020-01-22 20:00:00","value":56.39},{"date":"2020-01-22 19:00:00","value":57.5},{"date":"2020-01-22 18:00:00","value":54.12},{"date":"2020-01-22 17:00:00","value":45.7},{"date":"2020-01-22 16:00:00","value":51.18},{"date":"2020-01-22 15:00:00","value":49.8},{"date":"2020-01-22 14:00:00","value":40.97},{"date":"2020-01-22 13:00:00","value":34.69},{"date":"2020-01-22 12:00:00","value":26.27},{"date":"2020-01-22 11:00:00","value":23.78},{"date":"2020-01-22 10:00:00","value":22.84},{"date":"2020-01-22 09:00:00","value":23.64},{"date":"2020-01-22 08:00:00","value":25.86},{"date":"2020-01-22 07:00:00","value":26.0},{"date":"2020-01-22 06:00:00","value":28.65},{"date":"2020-01-22 05:00:00","value":33.6},{"date":"2020-01-22 04:00:00","value":34.53},{"date":"2020-01-22 03:00:00","value":31.42},{"date":"2020-01-22 02:00:00","value":33.21},{"date":"2020-01-22 01:00:00","value":33.53},{"date":"2020-01-22 00:00:00","value":29.31},{"date":"2020-01-21 23:00:00","value":31.88},{"date":"2020-01-21 22:00:00","value":28.77},{"date":"2020-01-21 21:00:00","value":29.32},{"date":"2020-01-21 20:00:00","value":35.32},{"date":"2020-01-21 19:00:00","value":31.1},{"date":"2020-01-21 18:00:00","value":33.93},{"date":"2020-01-21 17:00:00","value":42.33},{"date":"2020-01-21 16:00:00","value":47.04},{"date":"2020-01-21 15:00:00","value":52.51},{"date":"2020-01-21 14:00:00","value":55.63},{"date":"2020-01-21 13:00:00","value":55.05},{"date":"2020-01-21 12:00:00","value":51.76},{"date":"2020-01-21 11:00:00","value":46.76},{"date":"2020-01-21 10:00:00","value":40.27},{"date":"2020-01-21 09:00:00","value":36.13},{"date":"2020-01-21 08:00:00","value":36.39},{"date":"2020-01-21 07:00:00","value":36.1},{"date":"2020-01-21 06:00:00","value":42.23},{"date":"2020-01-21 05:00:00","value":44.86},{"date":"2020-01-21 04:00:00","value":47.06},{"date":"2020-01-21 03:00:00","value":47.62},{"date":"2020-01-21 02:00:00","value":47.37},{"date":"2020-01-21 01:00:00","value":47.03},{"date":"2020-01-21 00:00:00","value":44.46},{"date":"2020-01-20 23:00:00","value":45.23},{"date":"2020-01-20 22:00:00","value":45.56},{"date":"2020-01-20 21:00:00","value":44.67},{"date":"2020-01-20 20:00:00","value":44.53},{"date":"2020-01-20 19:00:00","value":46.24},{"date":"2020-01-20 18:00:00","value":46.24},{"date":"2020-01-20 17:00:00","value":44.85},{"date":"2020-01-20 16:00:00","value":46.78},{"date":"2020-01-20 15:00:00","value":50.23},{"date":"2020-01-20 14:00:00","value":53.29},{"date":"2020-01-20 13:00:00","value":55.36},{"date":"2020-01-20 12:00:00","value":44.87},{"date":"2020-01-20 11:00:00","value":22.88},{"date":"2020-01-20 10:00:00","value":5.68},{"date":"2020-01-20 09:00:00","value":3.47},{"date":"2020-01-20 08:00:00","value":3.01},{"date":"2020-01-20 07:00:00","value":3.07},{"date":"2020-01-20 06:00:00","value":3.37},{"date":"2020-01-20 05:00:00","value":3.49},{"date":"2020-01-20 04:00:00","value":3.56},{"date":"2020-01-20 03:00:00","value":3.17},{"date":"2020-01-20 02:00:00","value":3.04},{"date":"2020-01-20 01:00:00","value":2.9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